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B5" w:rsidRPr="00116360" w:rsidRDefault="00806E2C" w:rsidP="00116360">
      <w:pPr>
        <w:shd w:val="clear" w:color="auto" w:fill="FFFFFF"/>
        <w:spacing w:before="150" w:after="150" w:line="408" w:lineRule="atLeast"/>
        <w:jc w:val="both"/>
        <w:rPr>
          <w:u w:val="single"/>
        </w:rPr>
      </w:pPr>
      <w:bookmarkStart w:id="0" w:name="_GoBack"/>
      <w:bookmarkEnd w:id="0"/>
      <w:r w:rsidRPr="00116360">
        <w:rPr>
          <w:b/>
          <w:i/>
          <w:color w:val="000000"/>
          <w:sz w:val="44"/>
          <w:szCs w:val="44"/>
          <w:u w:val="single"/>
        </w:rPr>
        <w:t xml:space="preserve"> </w:t>
      </w:r>
      <w:r w:rsidR="00A353B5" w:rsidRPr="00116360">
        <w:rPr>
          <w:b/>
          <w:i/>
          <w:color w:val="000000"/>
          <w:sz w:val="44"/>
          <w:szCs w:val="44"/>
          <w:u w:val="single"/>
        </w:rPr>
        <w:t>«</w:t>
      </w:r>
      <w:r w:rsidR="00A353B5" w:rsidRPr="00116360">
        <w:rPr>
          <w:b/>
          <w:i/>
          <w:color w:val="000000"/>
          <w:sz w:val="48"/>
          <w:szCs w:val="48"/>
          <w:u w:val="single"/>
        </w:rPr>
        <w:t>Сообщи, где торгуют смертью».</w:t>
      </w:r>
    </w:p>
    <w:p w:rsidR="00A353B5" w:rsidRPr="00116360" w:rsidRDefault="00A353B5" w:rsidP="00116360">
      <w:pPr>
        <w:shd w:val="clear" w:color="auto" w:fill="FFFFFF"/>
        <w:spacing w:before="150" w:after="150" w:line="408" w:lineRule="atLeast"/>
        <w:ind w:left="-993" w:right="-426"/>
        <w:jc w:val="both"/>
        <w:rPr>
          <w:b/>
          <w:i/>
          <w:color w:val="000000"/>
          <w:sz w:val="48"/>
          <w:szCs w:val="48"/>
          <w:u w:val="single"/>
        </w:rPr>
      </w:pPr>
      <w:r w:rsidRPr="00116360">
        <w:rPr>
          <w:b/>
          <w:i/>
          <w:color w:val="000000"/>
          <w:sz w:val="48"/>
          <w:szCs w:val="48"/>
          <w:u w:val="single"/>
        </w:rPr>
        <w:t>Каждый человек, располагающий какой-либо информацией о возможных фактах незаконного потребления и оборота наркотиков, может на условиях анонимности сообщить данные сведения, поделиться наболевшей проблемой или попросить совета, позвонив на специаль</w:t>
      </w:r>
      <w:r w:rsidR="00076FB6" w:rsidRPr="00116360">
        <w:rPr>
          <w:b/>
          <w:i/>
          <w:color w:val="000000"/>
          <w:sz w:val="48"/>
          <w:szCs w:val="48"/>
          <w:u w:val="single"/>
        </w:rPr>
        <w:t>но выделенные телефонные номера:</w:t>
      </w:r>
    </w:p>
    <w:p w:rsidR="00076FB6" w:rsidRPr="00116360" w:rsidRDefault="00076FB6" w:rsidP="00116360">
      <w:pPr>
        <w:ind w:left="-993" w:right="-426" w:firstLine="709"/>
        <w:jc w:val="both"/>
        <w:rPr>
          <w:b/>
          <w:i/>
          <w:sz w:val="48"/>
          <w:szCs w:val="48"/>
        </w:rPr>
      </w:pPr>
      <w:r w:rsidRPr="00116360">
        <w:rPr>
          <w:b/>
          <w:i/>
          <w:sz w:val="48"/>
          <w:szCs w:val="48"/>
        </w:rPr>
        <w:t>УМВД России по Ярославской области: (4852) 73-10-50;</w:t>
      </w:r>
    </w:p>
    <w:p w:rsidR="00076FB6" w:rsidRPr="00116360" w:rsidRDefault="00076FB6" w:rsidP="00116360">
      <w:pPr>
        <w:ind w:left="-993" w:right="-426" w:firstLine="709"/>
        <w:jc w:val="both"/>
        <w:rPr>
          <w:b/>
          <w:i/>
          <w:sz w:val="48"/>
          <w:szCs w:val="48"/>
        </w:rPr>
      </w:pPr>
      <w:r w:rsidRPr="00116360">
        <w:rPr>
          <w:b/>
          <w:i/>
          <w:sz w:val="48"/>
          <w:szCs w:val="48"/>
        </w:rPr>
        <w:t>областная наркологическая служба: (4852) 72-14-22;</w:t>
      </w:r>
    </w:p>
    <w:p w:rsidR="00076FB6" w:rsidRPr="00116360" w:rsidRDefault="00076FB6" w:rsidP="00116360">
      <w:pPr>
        <w:ind w:left="-993" w:right="-426" w:firstLine="709"/>
        <w:jc w:val="both"/>
        <w:rPr>
          <w:b/>
          <w:i/>
          <w:sz w:val="48"/>
          <w:szCs w:val="48"/>
        </w:rPr>
      </w:pPr>
      <w:r w:rsidRPr="00116360">
        <w:rPr>
          <w:b/>
          <w:i/>
          <w:sz w:val="48"/>
          <w:szCs w:val="48"/>
        </w:rPr>
        <w:t>анонимная наркологическая помощь: (4852) 33-61-61.</w:t>
      </w:r>
    </w:p>
    <w:p w:rsidR="00A353B5" w:rsidRPr="00116360" w:rsidRDefault="00A353B5" w:rsidP="00116360">
      <w:pPr>
        <w:shd w:val="clear" w:color="auto" w:fill="FFFFFF"/>
        <w:spacing w:line="408" w:lineRule="atLeast"/>
        <w:ind w:left="-993" w:right="-426"/>
        <w:jc w:val="both"/>
        <w:rPr>
          <w:b/>
          <w:i/>
          <w:color w:val="000000"/>
          <w:sz w:val="48"/>
          <w:szCs w:val="48"/>
          <w:u w:val="single"/>
        </w:rPr>
      </w:pPr>
      <w:r w:rsidRPr="00116360">
        <w:rPr>
          <w:b/>
          <w:i/>
          <w:color w:val="000000"/>
          <w:sz w:val="48"/>
          <w:szCs w:val="48"/>
          <w:u w:val="single"/>
        </w:rPr>
        <w:t>Телефон доверия УМВД России по Яро</w:t>
      </w:r>
      <w:r w:rsidR="00A70473" w:rsidRPr="00116360">
        <w:rPr>
          <w:b/>
          <w:i/>
          <w:color w:val="000000"/>
          <w:sz w:val="48"/>
          <w:szCs w:val="48"/>
          <w:u w:val="single"/>
        </w:rPr>
        <w:t>славской области или направить сообщение</w:t>
      </w:r>
      <w:r w:rsidRPr="00116360">
        <w:rPr>
          <w:b/>
          <w:i/>
          <w:color w:val="000000"/>
          <w:sz w:val="48"/>
          <w:szCs w:val="48"/>
          <w:u w:val="single"/>
        </w:rPr>
        <w:t xml:space="preserve"> через официальный сайт УМВД, Некрасовский ОМВД России</w:t>
      </w:r>
      <w:r w:rsidR="007A2874" w:rsidRPr="00116360">
        <w:rPr>
          <w:b/>
          <w:i/>
          <w:color w:val="000000"/>
          <w:sz w:val="48"/>
          <w:szCs w:val="48"/>
          <w:u w:val="single"/>
        </w:rPr>
        <w:t xml:space="preserve"> по Некрасовскому району</w:t>
      </w:r>
      <w:r w:rsidR="00116360" w:rsidRPr="00116360">
        <w:rPr>
          <w:b/>
          <w:i/>
          <w:color w:val="000000"/>
          <w:sz w:val="48"/>
          <w:szCs w:val="48"/>
          <w:u w:val="single"/>
        </w:rPr>
        <w:t xml:space="preserve"> </w:t>
      </w:r>
      <w:r w:rsidRPr="00116360">
        <w:rPr>
          <w:b/>
          <w:i/>
          <w:color w:val="000000"/>
          <w:sz w:val="48"/>
          <w:szCs w:val="48"/>
          <w:u w:val="single"/>
        </w:rPr>
        <w:t xml:space="preserve"> 4 -14 -67.</w:t>
      </w:r>
    </w:p>
    <w:p w:rsidR="00A353B5" w:rsidRPr="00116360" w:rsidRDefault="00A353B5" w:rsidP="00116360">
      <w:pPr>
        <w:shd w:val="clear" w:color="auto" w:fill="FFFFFF"/>
        <w:spacing w:before="150" w:after="150" w:line="408" w:lineRule="atLeast"/>
        <w:ind w:left="-993" w:right="-426"/>
        <w:jc w:val="both"/>
        <w:rPr>
          <w:b/>
          <w:i/>
          <w:color w:val="000000"/>
          <w:sz w:val="48"/>
          <w:szCs w:val="48"/>
          <w:u w:val="single"/>
        </w:rPr>
      </w:pPr>
      <w:r w:rsidRPr="00116360">
        <w:rPr>
          <w:b/>
          <w:i/>
          <w:color w:val="000000"/>
          <w:sz w:val="48"/>
          <w:szCs w:val="48"/>
          <w:u w:val="single"/>
        </w:rPr>
        <w:t>Реализовать своё право на безопасность может каждый. Для этого достаточно проявить твердую, принципиальную позицию неприятия по отношению к распространению наркомании и внести свой посильный вклад в дело борьбы с незаконным оборотом наркотиков.</w:t>
      </w:r>
    </w:p>
    <w:sectPr w:rsidR="00A353B5" w:rsidRPr="00116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6603"/>
    <w:multiLevelType w:val="multilevel"/>
    <w:tmpl w:val="4B8EE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1E"/>
    <w:rsid w:val="00002074"/>
    <w:rsid w:val="00002730"/>
    <w:rsid w:val="000039D8"/>
    <w:rsid w:val="00005365"/>
    <w:rsid w:val="00005726"/>
    <w:rsid w:val="00006F74"/>
    <w:rsid w:val="00010D11"/>
    <w:rsid w:val="00014E34"/>
    <w:rsid w:val="00015755"/>
    <w:rsid w:val="000165B1"/>
    <w:rsid w:val="00016D31"/>
    <w:rsid w:val="0001712D"/>
    <w:rsid w:val="000177D0"/>
    <w:rsid w:val="00017F1B"/>
    <w:rsid w:val="000202D8"/>
    <w:rsid w:val="00021C1B"/>
    <w:rsid w:val="00022004"/>
    <w:rsid w:val="00023EE1"/>
    <w:rsid w:val="0002432D"/>
    <w:rsid w:val="00024EF6"/>
    <w:rsid w:val="00025706"/>
    <w:rsid w:val="00025E8B"/>
    <w:rsid w:val="000269B4"/>
    <w:rsid w:val="000269BC"/>
    <w:rsid w:val="00026AFD"/>
    <w:rsid w:val="0003112F"/>
    <w:rsid w:val="0003236D"/>
    <w:rsid w:val="000335AC"/>
    <w:rsid w:val="00034806"/>
    <w:rsid w:val="000350B3"/>
    <w:rsid w:val="000378A4"/>
    <w:rsid w:val="00037915"/>
    <w:rsid w:val="00040C4F"/>
    <w:rsid w:val="00040D78"/>
    <w:rsid w:val="000441D3"/>
    <w:rsid w:val="00044948"/>
    <w:rsid w:val="0005044D"/>
    <w:rsid w:val="00053274"/>
    <w:rsid w:val="00056964"/>
    <w:rsid w:val="00063C3C"/>
    <w:rsid w:val="000677AD"/>
    <w:rsid w:val="00067D25"/>
    <w:rsid w:val="00072FFF"/>
    <w:rsid w:val="00073045"/>
    <w:rsid w:val="0007404E"/>
    <w:rsid w:val="00074145"/>
    <w:rsid w:val="00074565"/>
    <w:rsid w:val="000754BB"/>
    <w:rsid w:val="00076543"/>
    <w:rsid w:val="00076831"/>
    <w:rsid w:val="00076FB6"/>
    <w:rsid w:val="00083F5D"/>
    <w:rsid w:val="00090798"/>
    <w:rsid w:val="00091ECA"/>
    <w:rsid w:val="00096614"/>
    <w:rsid w:val="000A1398"/>
    <w:rsid w:val="000A21EC"/>
    <w:rsid w:val="000A4014"/>
    <w:rsid w:val="000A6878"/>
    <w:rsid w:val="000B01D0"/>
    <w:rsid w:val="000B0616"/>
    <w:rsid w:val="000B1D18"/>
    <w:rsid w:val="000B261B"/>
    <w:rsid w:val="000B3C91"/>
    <w:rsid w:val="000B3CFC"/>
    <w:rsid w:val="000B4633"/>
    <w:rsid w:val="000B5894"/>
    <w:rsid w:val="000B5C27"/>
    <w:rsid w:val="000B6F2F"/>
    <w:rsid w:val="000B742A"/>
    <w:rsid w:val="000B7DAE"/>
    <w:rsid w:val="000C1E02"/>
    <w:rsid w:val="000C3B6E"/>
    <w:rsid w:val="000C4236"/>
    <w:rsid w:val="000C551E"/>
    <w:rsid w:val="000C65D5"/>
    <w:rsid w:val="000C6913"/>
    <w:rsid w:val="000C6D3C"/>
    <w:rsid w:val="000C6FFD"/>
    <w:rsid w:val="000C7293"/>
    <w:rsid w:val="000D1456"/>
    <w:rsid w:val="000D277E"/>
    <w:rsid w:val="000D27A2"/>
    <w:rsid w:val="000D33DA"/>
    <w:rsid w:val="000D3A00"/>
    <w:rsid w:val="000D3EF3"/>
    <w:rsid w:val="000D51CC"/>
    <w:rsid w:val="000D6584"/>
    <w:rsid w:val="000E1AFC"/>
    <w:rsid w:val="000E325C"/>
    <w:rsid w:val="000E5377"/>
    <w:rsid w:val="000E57CA"/>
    <w:rsid w:val="000F26A8"/>
    <w:rsid w:val="00102769"/>
    <w:rsid w:val="0010661F"/>
    <w:rsid w:val="00114927"/>
    <w:rsid w:val="00115682"/>
    <w:rsid w:val="00115BB2"/>
    <w:rsid w:val="00116360"/>
    <w:rsid w:val="0012223A"/>
    <w:rsid w:val="00123C12"/>
    <w:rsid w:val="00124194"/>
    <w:rsid w:val="0012419E"/>
    <w:rsid w:val="0012614B"/>
    <w:rsid w:val="001307AD"/>
    <w:rsid w:val="001324BE"/>
    <w:rsid w:val="001351CD"/>
    <w:rsid w:val="00135475"/>
    <w:rsid w:val="001433EA"/>
    <w:rsid w:val="00147AAC"/>
    <w:rsid w:val="00150108"/>
    <w:rsid w:val="00151159"/>
    <w:rsid w:val="0015224D"/>
    <w:rsid w:val="00152685"/>
    <w:rsid w:val="00152C9B"/>
    <w:rsid w:val="0015400E"/>
    <w:rsid w:val="001559E8"/>
    <w:rsid w:val="001561BB"/>
    <w:rsid w:val="0015641D"/>
    <w:rsid w:val="00160952"/>
    <w:rsid w:val="00160E74"/>
    <w:rsid w:val="001611FA"/>
    <w:rsid w:val="00165703"/>
    <w:rsid w:val="001822ED"/>
    <w:rsid w:val="00182EA8"/>
    <w:rsid w:val="001853FA"/>
    <w:rsid w:val="00185496"/>
    <w:rsid w:val="00185D08"/>
    <w:rsid w:val="001875C6"/>
    <w:rsid w:val="00190C80"/>
    <w:rsid w:val="00190D02"/>
    <w:rsid w:val="0019139C"/>
    <w:rsid w:val="00192702"/>
    <w:rsid w:val="00193CC1"/>
    <w:rsid w:val="00195EBF"/>
    <w:rsid w:val="00195FA1"/>
    <w:rsid w:val="001966AD"/>
    <w:rsid w:val="00196CD7"/>
    <w:rsid w:val="00197B37"/>
    <w:rsid w:val="001A0164"/>
    <w:rsid w:val="001A19B7"/>
    <w:rsid w:val="001A1E2A"/>
    <w:rsid w:val="001A6A90"/>
    <w:rsid w:val="001B47D3"/>
    <w:rsid w:val="001B49A2"/>
    <w:rsid w:val="001B56BF"/>
    <w:rsid w:val="001B7785"/>
    <w:rsid w:val="001C2326"/>
    <w:rsid w:val="001C44C2"/>
    <w:rsid w:val="001C55B4"/>
    <w:rsid w:val="001C5A0C"/>
    <w:rsid w:val="001C5ED7"/>
    <w:rsid w:val="001C7356"/>
    <w:rsid w:val="001D0103"/>
    <w:rsid w:val="001D1402"/>
    <w:rsid w:val="001D269F"/>
    <w:rsid w:val="001D2D92"/>
    <w:rsid w:val="001D3841"/>
    <w:rsid w:val="001D4B8A"/>
    <w:rsid w:val="001D5606"/>
    <w:rsid w:val="001D57DE"/>
    <w:rsid w:val="001D5E4E"/>
    <w:rsid w:val="001D6D7B"/>
    <w:rsid w:val="001E11CC"/>
    <w:rsid w:val="001E1F2A"/>
    <w:rsid w:val="001E2740"/>
    <w:rsid w:val="001E4842"/>
    <w:rsid w:val="001E4F4B"/>
    <w:rsid w:val="001F1646"/>
    <w:rsid w:val="001F1CBC"/>
    <w:rsid w:val="001F224D"/>
    <w:rsid w:val="001F2729"/>
    <w:rsid w:val="001F446F"/>
    <w:rsid w:val="001F4B92"/>
    <w:rsid w:val="001F6A64"/>
    <w:rsid w:val="002021F8"/>
    <w:rsid w:val="002037E9"/>
    <w:rsid w:val="00204B55"/>
    <w:rsid w:val="00204E41"/>
    <w:rsid w:val="0020509C"/>
    <w:rsid w:val="00207D78"/>
    <w:rsid w:val="00210BDD"/>
    <w:rsid w:val="00211E1E"/>
    <w:rsid w:val="00216CD5"/>
    <w:rsid w:val="00220BDE"/>
    <w:rsid w:val="00221252"/>
    <w:rsid w:val="002232B9"/>
    <w:rsid w:val="002237B4"/>
    <w:rsid w:val="002237C3"/>
    <w:rsid w:val="00224247"/>
    <w:rsid w:val="0022542B"/>
    <w:rsid w:val="002272A6"/>
    <w:rsid w:val="00234155"/>
    <w:rsid w:val="002341D5"/>
    <w:rsid w:val="0023622C"/>
    <w:rsid w:val="00236E7B"/>
    <w:rsid w:val="00242142"/>
    <w:rsid w:val="00242600"/>
    <w:rsid w:val="00242FF0"/>
    <w:rsid w:val="00243A22"/>
    <w:rsid w:val="00247C72"/>
    <w:rsid w:val="00251D67"/>
    <w:rsid w:val="00252776"/>
    <w:rsid w:val="0025721C"/>
    <w:rsid w:val="00260CE2"/>
    <w:rsid w:val="00261AFE"/>
    <w:rsid w:val="00264550"/>
    <w:rsid w:val="002677F7"/>
    <w:rsid w:val="00271E56"/>
    <w:rsid w:val="0027241B"/>
    <w:rsid w:val="002730D0"/>
    <w:rsid w:val="00275335"/>
    <w:rsid w:val="00275489"/>
    <w:rsid w:val="002806A7"/>
    <w:rsid w:val="0028449F"/>
    <w:rsid w:val="0028464D"/>
    <w:rsid w:val="002862F4"/>
    <w:rsid w:val="00290533"/>
    <w:rsid w:val="0029295A"/>
    <w:rsid w:val="002965A7"/>
    <w:rsid w:val="002A1225"/>
    <w:rsid w:val="002A191D"/>
    <w:rsid w:val="002A36B7"/>
    <w:rsid w:val="002A384B"/>
    <w:rsid w:val="002A3A47"/>
    <w:rsid w:val="002A3DD9"/>
    <w:rsid w:val="002A60E0"/>
    <w:rsid w:val="002A65A8"/>
    <w:rsid w:val="002B49C1"/>
    <w:rsid w:val="002B4E87"/>
    <w:rsid w:val="002B525F"/>
    <w:rsid w:val="002B721B"/>
    <w:rsid w:val="002C025D"/>
    <w:rsid w:val="002C0E00"/>
    <w:rsid w:val="002C1802"/>
    <w:rsid w:val="002C19C1"/>
    <w:rsid w:val="002C481D"/>
    <w:rsid w:val="002C50A9"/>
    <w:rsid w:val="002C5E8C"/>
    <w:rsid w:val="002D0517"/>
    <w:rsid w:val="002D4AFA"/>
    <w:rsid w:val="002D5E20"/>
    <w:rsid w:val="002E288E"/>
    <w:rsid w:val="002E2B2B"/>
    <w:rsid w:val="002E475F"/>
    <w:rsid w:val="002E4B8A"/>
    <w:rsid w:val="002E5001"/>
    <w:rsid w:val="002E575A"/>
    <w:rsid w:val="002E5FB3"/>
    <w:rsid w:val="002E6F4E"/>
    <w:rsid w:val="002E7601"/>
    <w:rsid w:val="002F012F"/>
    <w:rsid w:val="002F079F"/>
    <w:rsid w:val="002F07CE"/>
    <w:rsid w:val="002F19D9"/>
    <w:rsid w:val="002F2C4D"/>
    <w:rsid w:val="002F62F7"/>
    <w:rsid w:val="0030372F"/>
    <w:rsid w:val="0030429A"/>
    <w:rsid w:val="003044BB"/>
    <w:rsid w:val="00307372"/>
    <w:rsid w:val="003110EB"/>
    <w:rsid w:val="00312D46"/>
    <w:rsid w:val="003141B8"/>
    <w:rsid w:val="003144AB"/>
    <w:rsid w:val="00315091"/>
    <w:rsid w:val="003166D0"/>
    <w:rsid w:val="00320C72"/>
    <w:rsid w:val="0032142E"/>
    <w:rsid w:val="00321768"/>
    <w:rsid w:val="00326924"/>
    <w:rsid w:val="00326ED5"/>
    <w:rsid w:val="003274C7"/>
    <w:rsid w:val="00330979"/>
    <w:rsid w:val="00330B49"/>
    <w:rsid w:val="00331D18"/>
    <w:rsid w:val="003344A6"/>
    <w:rsid w:val="003349F4"/>
    <w:rsid w:val="00334D96"/>
    <w:rsid w:val="00335B8B"/>
    <w:rsid w:val="00335D29"/>
    <w:rsid w:val="003419AF"/>
    <w:rsid w:val="00341A10"/>
    <w:rsid w:val="003432F1"/>
    <w:rsid w:val="003441A3"/>
    <w:rsid w:val="00344482"/>
    <w:rsid w:val="0034635A"/>
    <w:rsid w:val="00347B37"/>
    <w:rsid w:val="0035120E"/>
    <w:rsid w:val="00352979"/>
    <w:rsid w:val="00352F00"/>
    <w:rsid w:val="003530C2"/>
    <w:rsid w:val="00357AE6"/>
    <w:rsid w:val="00357DF2"/>
    <w:rsid w:val="00360073"/>
    <w:rsid w:val="00361926"/>
    <w:rsid w:val="00364196"/>
    <w:rsid w:val="003641BE"/>
    <w:rsid w:val="00365200"/>
    <w:rsid w:val="0036748E"/>
    <w:rsid w:val="00370D63"/>
    <w:rsid w:val="00370D8C"/>
    <w:rsid w:val="003713B1"/>
    <w:rsid w:val="00371426"/>
    <w:rsid w:val="003715E0"/>
    <w:rsid w:val="003726F0"/>
    <w:rsid w:val="00372A6E"/>
    <w:rsid w:val="00374AFC"/>
    <w:rsid w:val="00377639"/>
    <w:rsid w:val="00381AE6"/>
    <w:rsid w:val="003840EB"/>
    <w:rsid w:val="00385681"/>
    <w:rsid w:val="00385D90"/>
    <w:rsid w:val="00387230"/>
    <w:rsid w:val="003911A4"/>
    <w:rsid w:val="003923AA"/>
    <w:rsid w:val="00392945"/>
    <w:rsid w:val="00393B1C"/>
    <w:rsid w:val="00394768"/>
    <w:rsid w:val="00395668"/>
    <w:rsid w:val="00395964"/>
    <w:rsid w:val="00396561"/>
    <w:rsid w:val="003974D5"/>
    <w:rsid w:val="00397962"/>
    <w:rsid w:val="00397D01"/>
    <w:rsid w:val="003A3EDA"/>
    <w:rsid w:val="003A54C0"/>
    <w:rsid w:val="003A77B8"/>
    <w:rsid w:val="003B0B61"/>
    <w:rsid w:val="003B120C"/>
    <w:rsid w:val="003B28DE"/>
    <w:rsid w:val="003B3783"/>
    <w:rsid w:val="003B4AC2"/>
    <w:rsid w:val="003B535C"/>
    <w:rsid w:val="003C0388"/>
    <w:rsid w:val="003C20FD"/>
    <w:rsid w:val="003C3649"/>
    <w:rsid w:val="003C3D99"/>
    <w:rsid w:val="003C5C62"/>
    <w:rsid w:val="003C5D45"/>
    <w:rsid w:val="003C6958"/>
    <w:rsid w:val="003C7548"/>
    <w:rsid w:val="003C756E"/>
    <w:rsid w:val="003D022E"/>
    <w:rsid w:val="003D08D4"/>
    <w:rsid w:val="003D3BDC"/>
    <w:rsid w:val="003D7499"/>
    <w:rsid w:val="003D7D0B"/>
    <w:rsid w:val="003E0643"/>
    <w:rsid w:val="003E0AE8"/>
    <w:rsid w:val="003E166B"/>
    <w:rsid w:val="003E2DC1"/>
    <w:rsid w:val="003E330F"/>
    <w:rsid w:val="003E48FD"/>
    <w:rsid w:val="003E59EF"/>
    <w:rsid w:val="003E6AA1"/>
    <w:rsid w:val="003E74F0"/>
    <w:rsid w:val="003E78A9"/>
    <w:rsid w:val="003E7FD0"/>
    <w:rsid w:val="003F0C9D"/>
    <w:rsid w:val="003F116A"/>
    <w:rsid w:val="003F12C2"/>
    <w:rsid w:val="003F1D24"/>
    <w:rsid w:val="003F3418"/>
    <w:rsid w:val="003F48FA"/>
    <w:rsid w:val="003F5312"/>
    <w:rsid w:val="003F6FB6"/>
    <w:rsid w:val="003F7CC6"/>
    <w:rsid w:val="0040340C"/>
    <w:rsid w:val="00406982"/>
    <w:rsid w:val="004073B4"/>
    <w:rsid w:val="00411738"/>
    <w:rsid w:val="004117EF"/>
    <w:rsid w:val="0041350C"/>
    <w:rsid w:val="004144D7"/>
    <w:rsid w:val="0041541E"/>
    <w:rsid w:val="00415A76"/>
    <w:rsid w:val="00421932"/>
    <w:rsid w:val="0042257C"/>
    <w:rsid w:val="0042518D"/>
    <w:rsid w:val="004269D7"/>
    <w:rsid w:val="00427584"/>
    <w:rsid w:val="0043174D"/>
    <w:rsid w:val="00432F3E"/>
    <w:rsid w:val="00432F89"/>
    <w:rsid w:val="00433AD7"/>
    <w:rsid w:val="00433DB8"/>
    <w:rsid w:val="00435EE5"/>
    <w:rsid w:val="00437491"/>
    <w:rsid w:val="00441226"/>
    <w:rsid w:val="00441FF6"/>
    <w:rsid w:val="00442A72"/>
    <w:rsid w:val="00442C10"/>
    <w:rsid w:val="004467E6"/>
    <w:rsid w:val="00451019"/>
    <w:rsid w:val="00451AD0"/>
    <w:rsid w:val="00451AD8"/>
    <w:rsid w:val="004521AA"/>
    <w:rsid w:val="00452710"/>
    <w:rsid w:val="00454792"/>
    <w:rsid w:val="004561D9"/>
    <w:rsid w:val="00456B6D"/>
    <w:rsid w:val="00457578"/>
    <w:rsid w:val="00457DD1"/>
    <w:rsid w:val="004630E7"/>
    <w:rsid w:val="004646DC"/>
    <w:rsid w:val="00465652"/>
    <w:rsid w:val="00466ADE"/>
    <w:rsid w:val="00475D17"/>
    <w:rsid w:val="004762FF"/>
    <w:rsid w:val="004764A0"/>
    <w:rsid w:val="00477A3C"/>
    <w:rsid w:val="00482329"/>
    <w:rsid w:val="00482C06"/>
    <w:rsid w:val="004859B2"/>
    <w:rsid w:val="004874AF"/>
    <w:rsid w:val="00487EC2"/>
    <w:rsid w:val="0049152C"/>
    <w:rsid w:val="00493935"/>
    <w:rsid w:val="004957C1"/>
    <w:rsid w:val="004959B5"/>
    <w:rsid w:val="00496578"/>
    <w:rsid w:val="00497209"/>
    <w:rsid w:val="00497FE7"/>
    <w:rsid w:val="004A3894"/>
    <w:rsid w:val="004A4708"/>
    <w:rsid w:val="004A4C18"/>
    <w:rsid w:val="004A5C2D"/>
    <w:rsid w:val="004A60CB"/>
    <w:rsid w:val="004A6D63"/>
    <w:rsid w:val="004B027D"/>
    <w:rsid w:val="004B02D9"/>
    <w:rsid w:val="004B058D"/>
    <w:rsid w:val="004B0B41"/>
    <w:rsid w:val="004B4BF0"/>
    <w:rsid w:val="004B4E9D"/>
    <w:rsid w:val="004B655D"/>
    <w:rsid w:val="004B6FC7"/>
    <w:rsid w:val="004B7371"/>
    <w:rsid w:val="004C03A3"/>
    <w:rsid w:val="004C06EF"/>
    <w:rsid w:val="004C1E22"/>
    <w:rsid w:val="004C3E21"/>
    <w:rsid w:val="004C4FAE"/>
    <w:rsid w:val="004C5504"/>
    <w:rsid w:val="004C6B38"/>
    <w:rsid w:val="004C7366"/>
    <w:rsid w:val="004D4410"/>
    <w:rsid w:val="004D48A5"/>
    <w:rsid w:val="004D5247"/>
    <w:rsid w:val="004D7D55"/>
    <w:rsid w:val="004E0416"/>
    <w:rsid w:val="004E0A51"/>
    <w:rsid w:val="004E465D"/>
    <w:rsid w:val="004E5DC4"/>
    <w:rsid w:val="004E67E1"/>
    <w:rsid w:val="004F2853"/>
    <w:rsid w:val="004F3052"/>
    <w:rsid w:val="004F33AA"/>
    <w:rsid w:val="004F4EA5"/>
    <w:rsid w:val="004F5848"/>
    <w:rsid w:val="004F63A7"/>
    <w:rsid w:val="005011C3"/>
    <w:rsid w:val="00501691"/>
    <w:rsid w:val="00502ABA"/>
    <w:rsid w:val="0050381C"/>
    <w:rsid w:val="00503B37"/>
    <w:rsid w:val="00504FCC"/>
    <w:rsid w:val="005054CE"/>
    <w:rsid w:val="00506053"/>
    <w:rsid w:val="0050624D"/>
    <w:rsid w:val="005070A6"/>
    <w:rsid w:val="00507F97"/>
    <w:rsid w:val="0051039D"/>
    <w:rsid w:val="005105F8"/>
    <w:rsid w:val="0051132E"/>
    <w:rsid w:val="00512DF6"/>
    <w:rsid w:val="00513A36"/>
    <w:rsid w:val="00515D62"/>
    <w:rsid w:val="00520942"/>
    <w:rsid w:val="00520AEE"/>
    <w:rsid w:val="00522F06"/>
    <w:rsid w:val="0052401E"/>
    <w:rsid w:val="00524095"/>
    <w:rsid w:val="00527F76"/>
    <w:rsid w:val="00530189"/>
    <w:rsid w:val="0053039C"/>
    <w:rsid w:val="00530E3F"/>
    <w:rsid w:val="00535791"/>
    <w:rsid w:val="00536B4D"/>
    <w:rsid w:val="00537F41"/>
    <w:rsid w:val="00537FA9"/>
    <w:rsid w:val="00540169"/>
    <w:rsid w:val="0054291B"/>
    <w:rsid w:val="00543954"/>
    <w:rsid w:val="00544B38"/>
    <w:rsid w:val="005464A3"/>
    <w:rsid w:val="0054667C"/>
    <w:rsid w:val="0055053A"/>
    <w:rsid w:val="005516A9"/>
    <w:rsid w:val="00551B4C"/>
    <w:rsid w:val="00553054"/>
    <w:rsid w:val="005535C1"/>
    <w:rsid w:val="00553FC3"/>
    <w:rsid w:val="00554034"/>
    <w:rsid w:val="0055482D"/>
    <w:rsid w:val="00555118"/>
    <w:rsid w:val="005562A2"/>
    <w:rsid w:val="005566B1"/>
    <w:rsid w:val="00556E15"/>
    <w:rsid w:val="00560227"/>
    <w:rsid w:val="00562185"/>
    <w:rsid w:val="00563CDB"/>
    <w:rsid w:val="00564C39"/>
    <w:rsid w:val="00565E42"/>
    <w:rsid w:val="00566F30"/>
    <w:rsid w:val="005707D8"/>
    <w:rsid w:val="00571496"/>
    <w:rsid w:val="00571EC5"/>
    <w:rsid w:val="00572773"/>
    <w:rsid w:val="00573354"/>
    <w:rsid w:val="00573DE1"/>
    <w:rsid w:val="00574C7F"/>
    <w:rsid w:val="00574DA1"/>
    <w:rsid w:val="00575E3C"/>
    <w:rsid w:val="0057702F"/>
    <w:rsid w:val="00577842"/>
    <w:rsid w:val="00581365"/>
    <w:rsid w:val="00586F54"/>
    <w:rsid w:val="005926AF"/>
    <w:rsid w:val="005935E8"/>
    <w:rsid w:val="00594354"/>
    <w:rsid w:val="0059713D"/>
    <w:rsid w:val="005A00EB"/>
    <w:rsid w:val="005A0FF1"/>
    <w:rsid w:val="005A2334"/>
    <w:rsid w:val="005A2C23"/>
    <w:rsid w:val="005A3193"/>
    <w:rsid w:val="005A687E"/>
    <w:rsid w:val="005A6B68"/>
    <w:rsid w:val="005A6E09"/>
    <w:rsid w:val="005A75B6"/>
    <w:rsid w:val="005B10CF"/>
    <w:rsid w:val="005B2CFE"/>
    <w:rsid w:val="005B2D0B"/>
    <w:rsid w:val="005B5B7F"/>
    <w:rsid w:val="005C3581"/>
    <w:rsid w:val="005C4FFE"/>
    <w:rsid w:val="005C6F76"/>
    <w:rsid w:val="005D0E34"/>
    <w:rsid w:val="005D0EE2"/>
    <w:rsid w:val="005D18C7"/>
    <w:rsid w:val="005D2962"/>
    <w:rsid w:val="005D4255"/>
    <w:rsid w:val="005D486F"/>
    <w:rsid w:val="005D5F44"/>
    <w:rsid w:val="005E07B6"/>
    <w:rsid w:val="005E114B"/>
    <w:rsid w:val="005E23A7"/>
    <w:rsid w:val="005E5181"/>
    <w:rsid w:val="005E72D1"/>
    <w:rsid w:val="005F12A2"/>
    <w:rsid w:val="005F25CB"/>
    <w:rsid w:val="005F2D2F"/>
    <w:rsid w:val="005F55FC"/>
    <w:rsid w:val="005F5901"/>
    <w:rsid w:val="00600846"/>
    <w:rsid w:val="00601E15"/>
    <w:rsid w:val="00604014"/>
    <w:rsid w:val="00604227"/>
    <w:rsid w:val="00604333"/>
    <w:rsid w:val="00610CE2"/>
    <w:rsid w:val="00612CF1"/>
    <w:rsid w:val="00616710"/>
    <w:rsid w:val="006171DE"/>
    <w:rsid w:val="00621A84"/>
    <w:rsid w:val="00622B9F"/>
    <w:rsid w:val="00623A0D"/>
    <w:rsid w:val="00624993"/>
    <w:rsid w:val="006255A1"/>
    <w:rsid w:val="00625B28"/>
    <w:rsid w:val="006261D0"/>
    <w:rsid w:val="00627908"/>
    <w:rsid w:val="0063114B"/>
    <w:rsid w:val="006321A1"/>
    <w:rsid w:val="0063560F"/>
    <w:rsid w:val="00637152"/>
    <w:rsid w:val="00641222"/>
    <w:rsid w:val="00642053"/>
    <w:rsid w:val="00642080"/>
    <w:rsid w:val="00642773"/>
    <w:rsid w:val="006430F3"/>
    <w:rsid w:val="0064489F"/>
    <w:rsid w:val="00645A3C"/>
    <w:rsid w:val="00651CB7"/>
    <w:rsid w:val="006528F0"/>
    <w:rsid w:val="00655D1C"/>
    <w:rsid w:val="006564C0"/>
    <w:rsid w:val="00656DDF"/>
    <w:rsid w:val="00656FC1"/>
    <w:rsid w:val="00657E26"/>
    <w:rsid w:val="0066075A"/>
    <w:rsid w:val="00660F03"/>
    <w:rsid w:val="006612EA"/>
    <w:rsid w:val="006618D9"/>
    <w:rsid w:val="00661F91"/>
    <w:rsid w:val="00663329"/>
    <w:rsid w:val="0066384F"/>
    <w:rsid w:val="00664675"/>
    <w:rsid w:val="00666F17"/>
    <w:rsid w:val="00670A61"/>
    <w:rsid w:val="00671F1F"/>
    <w:rsid w:val="00672E81"/>
    <w:rsid w:val="00673054"/>
    <w:rsid w:val="00683791"/>
    <w:rsid w:val="00683887"/>
    <w:rsid w:val="00683E56"/>
    <w:rsid w:val="00684724"/>
    <w:rsid w:val="006854DD"/>
    <w:rsid w:val="00686375"/>
    <w:rsid w:val="006900A6"/>
    <w:rsid w:val="00690B60"/>
    <w:rsid w:val="00692084"/>
    <w:rsid w:val="00692C3D"/>
    <w:rsid w:val="006957B3"/>
    <w:rsid w:val="006A48CE"/>
    <w:rsid w:val="006A69C6"/>
    <w:rsid w:val="006A6F54"/>
    <w:rsid w:val="006B46EB"/>
    <w:rsid w:val="006B7887"/>
    <w:rsid w:val="006B7B03"/>
    <w:rsid w:val="006C00AF"/>
    <w:rsid w:val="006C011D"/>
    <w:rsid w:val="006C180D"/>
    <w:rsid w:val="006C2461"/>
    <w:rsid w:val="006C3CE1"/>
    <w:rsid w:val="006C6834"/>
    <w:rsid w:val="006C7520"/>
    <w:rsid w:val="006D114E"/>
    <w:rsid w:val="006D5D41"/>
    <w:rsid w:val="006D7829"/>
    <w:rsid w:val="006E0172"/>
    <w:rsid w:val="006E0788"/>
    <w:rsid w:val="006E1C17"/>
    <w:rsid w:val="006E291D"/>
    <w:rsid w:val="006F0552"/>
    <w:rsid w:val="006F2D24"/>
    <w:rsid w:val="006F3945"/>
    <w:rsid w:val="006F4689"/>
    <w:rsid w:val="006F65BE"/>
    <w:rsid w:val="006F75AB"/>
    <w:rsid w:val="00700628"/>
    <w:rsid w:val="00700917"/>
    <w:rsid w:val="00702443"/>
    <w:rsid w:val="0070382B"/>
    <w:rsid w:val="00705C99"/>
    <w:rsid w:val="00705E8D"/>
    <w:rsid w:val="0071023A"/>
    <w:rsid w:val="007141EF"/>
    <w:rsid w:val="007201BD"/>
    <w:rsid w:val="00720B39"/>
    <w:rsid w:val="00722D8C"/>
    <w:rsid w:val="007231B5"/>
    <w:rsid w:val="0072541C"/>
    <w:rsid w:val="00725AA8"/>
    <w:rsid w:val="00725D35"/>
    <w:rsid w:val="007327F4"/>
    <w:rsid w:val="0073394E"/>
    <w:rsid w:val="00735A73"/>
    <w:rsid w:val="00735EB3"/>
    <w:rsid w:val="007408D0"/>
    <w:rsid w:val="00740C88"/>
    <w:rsid w:val="00741739"/>
    <w:rsid w:val="0074254D"/>
    <w:rsid w:val="00743632"/>
    <w:rsid w:val="00745B4F"/>
    <w:rsid w:val="00746280"/>
    <w:rsid w:val="00746A72"/>
    <w:rsid w:val="00746C0E"/>
    <w:rsid w:val="00764C75"/>
    <w:rsid w:val="00766555"/>
    <w:rsid w:val="00766BE8"/>
    <w:rsid w:val="00767684"/>
    <w:rsid w:val="007716DD"/>
    <w:rsid w:val="00772754"/>
    <w:rsid w:val="0077343E"/>
    <w:rsid w:val="00773468"/>
    <w:rsid w:val="007737CF"/>
    <w:rsid w:val="00774659"/>
    <w:rsid w:val="00774F51"/>
    <w:rsid w:val="0077552E"/>
    <w:rsid w:val="007755CD"/>
    <w:rsid w:val="00776BF4"/>
    <w:rsid w:val="007772E4"/>
    <w:rsid w:val="007779FD"/>
    <w:rsid w:val="00780BBA"/>
    <w:rsid w:val="00783D03"/>
    <w:rsid w:val="00784172"/>
    <w:rsid w:val="007861E3"/>
    <w:rsid w:val="00786732"/>
    <w:rsid w:val="00786CF2"/>
    <w:rsid w:val="00790D1F"/>
    <w:rsid w:val="00792B68"/>
    <w:rsid w:val="00795570"/>
    <w:rsid w:val="007961BA"/>
    <w:rsid w:val="00796854"/>
    <w:rsid w:val="007A1EE0"/>
    <w:rsid w:val="007A2874"/>
    <w:rsid w:val="007A5B82"/>
    <w:rsid w:val="007B0B0D"/>
    <w:rsid w:val="007B11C4"/>
    <w:rsid w:val="007B3144"/>
    <w:rsid w:val="007C08E1"/>
    <w:rsid w:val="007C20DE"/>
    <w:rsid w:val="007C2B66"/>
    <w:rsid w:val="007C3B86"/>
    <w:rsid w:val="007C5A94"/>
    <w:rsid w:val="007D076A"/>
    <w:rsid w:val="007D0BF3"/>
    <w:rsid w:val="007D1B75"/>
    <w:rsid w:val="007D3223"/>
    <w:rsid w:val="007D3CC4"/>
    <w:rsid w:val="007D4421"/>
    <w:rsid w:val="007D73B7"/>
    <w:rsid w:val="007E295E"/>
    <w:rsid w:val="007E4812"/>
    <w:rsid w:val="007E6489"/>
    <w:rsid w:val="007F018F"/>
    <w:rsid w:val="007F0A62"/>
    <w:rsid w:val="007F0F55"/>
    <w:rsid w:val="007F1CB5"/>
    <w:rsid w:val="007F1DB5"/>
    <w:rsid w:val="007F4C98"/>
    <w:rsid w:val="007F74DF"/>
    <w:rsid w:val="00800C97"/>
    <w:rsid w:val="00801C11"/>
    <w:rsid w:val="00802F6A"/>
    <w:rsid w:val="00803669"/>
    <w:rsid w:val="0080460F"/>
    <w:rsid w:val="008061D9"/>
    <w:rsid w:val="00806E2C"/>
    <w:rsid w:val="0080792D"/>
    <w:rsid w:val="00811194"/>
    <w:rsid w:val="008118C2"/>
    <w:rsid w:val="00812333"/>
    <w:rsid w:val="00812C87"/>
    <w:rsid w:val="0081352E"/>
    <w:rsid w:val="008164F5"/>
    <w:rsid w:val="00817DA3"/>
    <w:rsid w:val="00821E27"/>
    <w:rsid w:val="00823455"/>
    <w:rsid w:val="0082564E"/>
    <w:rsid w:val="00827960"/>
    <w:rsid w:val="00831E11"/>
    <w:rsid w:val="00831E92"/>
    <w:rsid w:val="008321EB"/>
    <w:rsid w:val="00834118"/>
    <w:rsid w:val="0083633C"/>
    <w:rsid w:val="0083654E"/>
    <w:rsid w:val="008404E9"/>
    <w:rsid w:val="00842858"/>
    <w:rsid w:val="00844BB5"/>
    <w:rsid w:val="00844DDB"/>
    <w:rsid w:val="00844E00"/>
    <w:rsid w:val="00845639"/>
    <w:rsid w:val="00846446"/>
    <w:rsid w:val="00850610"/>
    <w:rsid w:val="00850C29"/>
    <w:rsid w:val="00851B90"/>
    <w:rsid w:val="0085394B"/>
    <w:rsid w:val="00854423"/>
    <w:rsid w:val="0085521F"/>
    <w:rsid w:val="00855BD7"/>
    <w:rsid w:val="00857748"/>
    <w:rsid w:val="00857B56"/>
    <w:rsid w:val="00861933"/>
    <w:rsid w:val="00863702"/>
    <w:rsid w:val="00863C01"/>
    <w:rsid w:val="00870894"/>
    <w:rsid w:val="00875CB5"/>
    <w:rsid w:val="0087677E"/>
    <w:rsid w:val="00877025"/>
    <w:rsid w:val="00877A0E"/>
    <w:rsid w:val="0088103F"/>
    <w:rsid w:val="00882941"/>
    <w:rsid w:val="00882D38"/>
    <w:rsid w:val="00883CD2"/>
    <w:rsid w:val="00884C75"/>
    <w:rsid w:val="0088646B"/>
    <w:rsid w:val="00886575"/>
    <w:rsid w:val="00891849"/>
    <w:rsid w:val="00892CF2"/>
    <w:rsid w:val="0089305C"/>
    <w:rsid w:val="0089370C"/>
    <w:rsid w:val="008938ED"/>
    <w:rsid w:val="00893F00"/>
    <w:rsid w:val="00894A66"/>
    <w:rsid w:val="00895FF4"/>
    <w:rsid w:val="00897C74"/>
    <w:rsid w:val="008A4B12"/>
    <w:rsid w:val="008B4804"/>
    <w:rsid w:val="008C1AB8"/>
    <w:rsid w:val="008C1C18"/>
    <w:rsid w:val="008C2B51"/>
    <w:rsid w:val="008C34DA"/>
    <w:rsid w:val="008C680F"/>
    <w:rsid w:val="008C6928"/>
    <w:rsid w:val="008C78E8"/>
    <w:rsid w:val="008D3319"/>
    <w:rsid w:val="008D3D6F"/>
    <w:rsid w:val="008D40D1"/>
    <w:rsid w:val="008D55F4"/>
    <w:rsid w:val="008D6908"/>
    <w:rsid w:val="008D7424"/>
    <w:rsid w:val="008D7BED"/>
    <w:rsid w:val="008E1359"/>
    <w:rsid w:val="008E1FB0"/>
    <w:rsid w:val="008E2E75"/>
    <w:rsid w:val="008E4B3C"/>
    <w:rsid w:val="008E5A47"/>
    <w:rsid w:val="008F061C"/>
    <w:rsid w:val="008F2331"/>
    <w:rsid w:val="008F2D9F"/>
    <w:rsid w:val="008F399B"/>
    <w:rsid w:val="008F5038"/>
    <w:rsid w:val="008F510E"/>
    <w:rsid w:val="008F6F05"/>
    <w:rsid w:val="008F7A3A"/>
    <w:rsid w:val="00900A76"/>
    <w:rsid w:val="00900D3E"/>
    <w:rsid w:val="009020F9"/>
    <w:rsid w:val="009028C3"/>
    <w:rsid w:val="0090390A"/>
    <w:rsid w:val="00903EE4"/>
    <w:rsid w:val="009040EE"/>
    <w:rsid w:val="009069E7"/>
    <w:rsid w:val="009075C4"/>
    <w:rsid w:val="00910CBA"/>
    <w:rsid w:val="00912D4C"/>
    <w:rsid w:val="00913082"/>
    <w:rsid w:val="009134C2"/>
    <w:rsid w:val="0091570C"/>
    <w:rsid w:val="00917D4D"/>
    <w:rsid w:val="009216C8"/>
    <w:rsid w:val="00922A63"/>
    <w:rsid w:val="00923649"/>
    <w:rsid w:val="00927C3E"/>
    <w:rsid w:val="00927F56"/>
    <w:rsid w:val="00930290"/>
    <w:rsid w:val="0093105E"/>
    <w:rsid w:val="00931685"/>
    <w:rsid w:val="0093295B"/>
    <w:rsid w:val="00933290"/>
    <w:rsid w:val="009339D5"/>
    <w:rsid w:val="00933CDC"/>
    <w:rsid w:val="00936AD3"/>
    <w:rsid w:val="009433D8"/>
    <w:rsid w:val="009440E4"/>
    <w:rsid w:val="00945343"/>
    <w:rsid w:val="0094568B"/>
    <w:rsid w:val="00947982"/>
    <w:rsid w:val="00950FE4"/>
    <w:rsid w:val="00951410"/>
    <w:rsid w:val="00953D8A"/>
    <w:rsid w:val="00955BDC"/>
    <w:rsid w:val="0095708F"/>
    <w:rsid w:val="00960C94"/>
    <w:rsid w:val="00960FD0"/>
    <w:rsid w:val="0096186A"/>
    <w:rsid w:val="00961E71"/>
    <w:rsid w:val="00964C88"/>
    <w:rsid w:val="0096662D"/>
    <w:rsid w:val="00967FD7"/>
    <w:rsid w:val="00972EA5"/>
    <w:rsid w:val="00975F60"/>
    <w:rsid w:val="009765A8"/>
    <w:rsid w:val="00982D82"/>
    <w:rsid w:val="0098391E"/>
    <w:rsid w:val="00983DF7"/>
    <w:rsid w:val="00984783"/>
    <w:rsid w:val="0098493E"/>
    <w:rsid w:val="00984F90"/>
    <w:rsid w:val="00985076"/>
    <w:rsid w:val="009857EF"/>
    <w:rsid w:val="009907B4"/>
    <w:rsid w:val="00991091"/>
    <w:rsid w:val="00994096"/>
    <w:rsid w:val="00995DC6"/>
    <w:rsid w:val="009969F8"/>
    <w:rsid w:val="00996A7F"/>
    <w:rsid w:val="009A3A19"/>
    <w:rsid w:val="009A50F6"/>
    <w:rsid w:val="009A5E53"/>
    <w:rsid w:val="009A647D"/>
    <w:rsid w:val="009B02A7"/>
    <w:rsid w:val="009B0342"/>
    <w:rsid w:val="009B19AA"/>
    <w:rsid w:val="009B19FC"/>
    <w:rsid w:val="009B3A37"/>
    <w:rsid w:val="009B426C"/>
    <w:rsid w:val="009B5AF6"/>
    <w:rsid w:val="009C1387"/>
    <w:rsid w:val="009C195F"/>
    <w:rsid w:val="009C1EF9"/>
    <w:rsid w:val="009C25CA"/>
    <w:rsid w:val="009C5E74"/>
    <w:rsid w:val="009C6AD1"/>
    <w:rsid w:val="009D2D13"/>
    <w:rsid w:val="009D487F"/>
    <w:rsid w:val="009D55B4"/>
    <w:rsid w:val="009D586E"/>
    <w:rsid w:val="009D60EB"/>
    <w:rsid w:val="009E0444"/>
    <w:rsid w:val="009E069A"/>
    <w:rsid w:val="009E14F9"/>
    <w:rsid w:val="009E281A"/>
    <w:rsid w:val="009E3225"/>
    <w:rsid w:val="009E366E"/>
    <w:rsid w:val="009E3FE6"/>
    <w:rsid w:val="009E4DEC"/>
    <w:rsid w:val="009E4FE6"/>
    <w:rsid w:val="009E61BD"/>
    <w:rsid w:val="009E6787"/>
    <w:rsid w:val="009E6EB5"/>
    <w:rsid w:val="009F0348"/>
    <w:rsid w:val="009F0941"/>
    <w:rsid w:val="009F162E"/>
    <w:rsid w:val="009F1919"/>
    <w:rsid w:val="009F2434"/>
    <w:rsid w:val="009F33E0"/>
    <w:rsid w:val="009F4B95"/>
    <w:rsid w:val="009F4F43"/>
    <w:rsid w:val="009F5931"/>
    <w:rsid w:val="009F74A4"/>
    <w:rsid w:val="00A0135B"/>
    <w:rsid w:val="00A023E2"/>
    <w:rsid w:val="00A02A59"/>
    <w:rsid w:val="00A044CA"/>
    <w:rsid w:val="00A04711"/>
    <w:rsid w:val="00A04966"/>
    <w:rsid w:val="00A051D0"/>
    <w:rsid w:val="00A06776"/>
    <w:rsid w:val="00A06D13"/>
    <w:rsid w:val="00A07BB9"/>
    <w:rsid w:val="00A102F8"/>
    <w:rsid w:val="00A133E9"/>
    <w:rsid w:val="00A14AC9"/>
    <w:rsid w:val="00A16C32"/>
    <w:rsid w:val="00A17F22"/>
    <w:rsid w:val="00A204AE"/>
    <w:rsid w:val="00A2531A"/>
    <w:rsid w:val="00A304A0"/>
    <w:rsid w:val="00A311A0"/>
    <w:rsid w:val="00A31A1A"/>
    <w:rsid w:val="00A33BDF"/>
    <w:rsid w:val="00A33CF7"/>
    <w:rsid w:val="00A351BC"/>
    <w:rsid w:val="00A353B5"/>
    <w:rsid w:val="00A36F9E"/>
    <w:rsid w:val="00A40F6E"/>
    <w:rsid w:val="00A42732"/>
    <w:rsid w:val="00A42895"/>
    <w:rsid w:val="00A42AF7"/>
    <w:rsid w:val="00A43D4C"/>
    <w:rsid w:val="00A4582D"/>
    <w:rsid w:val="00A4744F"/>
    <w:rsid w:val="00A5130C"/>
    <w:rsid w:val="00A5169E"/>
    <w:rsid w:val="00A516D7"/>
    <w:rsid w:val="00A51C28"/>
    <w:rsid w:val="00A55B0F"/>
    <w:rsid w:val="00A56142"/>
    <w:rsid w:val="00A561BA"/>
    <w:rsid w:val="00A569AF"/>
    <w:rsid w:val="00A60010"/>
    <w:rsid w:val="00A607E8"/>
    <w:rsid w:val="00A60DDC"/>
    <w:rsid w:val="00A61E02"/>
    <w:rsid w:val="00A621F9"/>
    <w:rsid w:val="00A6340B"/>
    <w:rsid w:val="00A63C82"/>
    <w:rsid w:val="00A70473"/>
    <w:rsid w:val="00A70727"/>
    <w:rsid w:val="00A73B27"/>
    <w:rsid w:val="00A7530E"/>
    <w:rsid w:val="00A8214F"/>
    <w:rsid w:val="00A85897"/>
    <w:rsid w:val="00A86877"/>
    <w:rsid w:val="00A90225"/>
    <w:rsid w:val="00A9036A"/>
    <w:rsid w:val="00A93036"/>
    <w:rsid w:val="00A935FC"/>
    <w:rsid w:val="00A9557C"/>
    <w:rsid w:val="00AA0229"/>
    <w:rsid w:val="00AA0ED6"/>
    <w:rsid w:val="00AA16F5"/>
    <w:rsid w:val="00AA1C12"/>
    <w:rsid w:val="00AA4EF5"/>
    <w:rsid w:val="00AB0C04"/>
    <w:rsid w:val="00AB1F69"/>
    <w:rsid w:val="00AB3860"/>
    <w:rsid w:val="00AB6645"/>
    <w:rsid w:val="00AB6AF1"/>
    <w:rsid w:val="00AC0957"/>
    <w:rsid w:val="00AC1237"/>
    <w:rsid w:val="00AC22A5"/>
    <w:rsid w:val="00AC2D1B"/>
    <w:rsid w:val="00AC2D6F"/>
    <w:rsid w:val="00AD5FD0"/>
    <w:rsid w:val="00AE0C94"/>
    <w:rsid w:val="00AE1229"/>
    <w:rsid w:val="00AE16D7"/>
    <w:rsid w:val="00AE3345"/>
    <w:rsid w:val="00AE57A9"/>
    <w:rsid w:val="00AF0521"/>
    <w:rsid w:val="00AF2465"/>
    <w:rsid w:val="00AF40E8"/>
    <w:rsid w:val="00AF4BDE"/>
    <w:rsid w:val="00B015B0"/>
    <w:rsid w:val="00B0772E"/>
    <w:rsid w:val="00B10039"/>
    <w:rsid w:val="00B10F16"/>
    <w:rsid w:val="00B130D4"/>
    <w:rsid w:val="00B14BFB"/>
    <w:rsid w:val="00B150EB"/>
    <w:rsid w:val="00B16062"/>
    <w:rsid w:val="00B16C1A"/>
    <w:rsid w:val="00B17285"/>
    <w:rsid w:val="00B232C8"/>
    <w:rsid w:val="00B2390A"/>
    <w:rsid w:val="00B252D7"/>
    <w:rsid w:val="00B2542F"/>
    <w:rsid w:val="00B25BFC"/>
    <w:rsid w:val="00B26B66"/>
    <w:rsid w:val="00B313B4"/>
    <w:rsid w:val="00B335D8"/>
    <w:rsid w:val="00B348D3"/>
    <w:rsid w:val="00B358BB"/>
    <w:rsid w:val="00B36DD5"/>
    <w:rsid w:val="00B410C8"/>
    <w:rsid w:val="00B418E0"/>
    <w:rsid w:val="00B41B98"/>
    <w:rsid w:val="00B42844"/>
    <w:rsid w:val="00B42F14"/>
    <w:rsid w:val="00B43243"/>
    <w:rsid w:val="00B44E73"/>
    <w:rsid w:val="00B451BD"/>
    <w:rsid w:val="00B46EE9"/>
    <w:rsid w:val="00B514E4"/>
    <w:rsid w:val="00B51C12"/>
    <w:rsid w:val="00B5267A"/>
    <w:rsid w:val="00B54ACD"/>
    <w:rsid w:val="00B553F1"/>
    <w:rsid w:val="00B55C46"/>
    <w:rsid w:val="00B56C23"/>
    <w:rsid w:val="00B57B88"/>
    <w:rsid w:val="00B61A5E"/>
    <w:rsid w:val="00B624D7"/>
    <w:rsid w:val="00B6260C"/>
    <w:rsid w:val="00B62E9F"/>
    <w:rsid w:val="00B6550F"/>
    <w:rsid w:val="00B7228C"/>
    <w:rsid w:val="00B7609F"/>
    <w:rsid w:val="00B76754"/>
    <w:rsid w:val="00B77277"/>
    <w:rsid w:val="00B8694F"/>
    <w:rsid w:val="00B92893"/>
    <w:rsid w:val="00B94B1C"/>
    <w:rsid w:val="00B94F81"/>
    <w:rsid w:val="00B95878"/>
    <w:rsid w:val="00B95ACB"/>
    <w:rsid w:val="00B979B9"/>
    <w:rsid w:val="00B97BE9"/>
    <w:rsid w:val="00BA02E4"/>
    <w:rsid w:val="00BA06A2"/>
    <w:rsid w:val="00BA3998"/>
    <w:rsid w:val="00BA3BD0"/>
    <w:rsid w:val="00BA6048"/>
    <w:rsid w:val="00BA7929"/>
    <w:rsid w:val="00BB4E68"/>
    <w:rsid w:val="00BB61E0"/>
    <w:rsid w:val="00BB6707"/>
    <w:rsid w:val="00BC1A67"/>
    <w:rsid w:val="00BC21B2"/>
    <w:rsid w:val="00BC3976"/>
    <w:rsid w:val="00BC55D7"/>
    <w:rsid w:val="00BC5C90"/>
    <w:rsid w:val="00BC6513"/>
    <w:rsid w:val="00BC7069"/>
    <w:rsid w:val="00BC7707"/>
    <w:rsid w:val="00BD1F9F"/>
    <w:rsid w:val="00BD4B87"/>
    <w:rsid w:val="00BD5F23"/>
    <w:rsid w:val="00BE153F"/>
    <w:rsid w:val="00BE31EB"/>
    <w:rsid w:val="00BE3815"/>
    <w:rsid w:val="00BE5A66"/>
    <w:rsid w:val="00BE5CB4"/>
    <w:rsid w:val="00BE612D"/>
    <w:rsid w:val="00BF05E5"/>
    <w:rsid w:val="00BF0EC2"/>
    <w:rsid w:val="00BF3387"/>
    <w:rsid w:val="00C02046"/>
    <w:rsid w:val="00C05D36"/>
    <w:rsid w:val="00C065E6"/>
    <w:rsid w:val="00C06C99"/>
    <w:rsid w:val="00C078C0"/>
    <w:rsid w:val="00C113BF"/>
    <w:rsid w:val="00C13FF1"/>
    <w:rsid w:val="00C14C0D"/>
    <w:rsid w:val="00C14C9E"/>
    <w:rsid w:val="00C16891"/>
    <w:rsid w:val="00C2223F"/>
    <w:rsid w:val="00C22654"/>
    <w:rsid w:val="00C26771"/>
    <w:rsid w:val="00C272DF"/>
    <w:rsid w:val="00C2780E"/>
    <w:rsid w:val="00C27907"/>
    <w:rsid w:val="00C33521"/>
    <w:rsid w:val="00C33933"/>
    <w:rsid w:val="00C3639A"/>
    <w:rsid w:val="00C3684B"/>
    <w:rsid w:val="00C37CE6"/>
    <w:rsid w:val="00C43BAB"/>
    <w:rsid w:val="00C44025"/>
    <w:rsid w:val="00C44511"/>
    <w:rsid w:val="00C515F6"/>
    <w:rsid w:val="00C51BD2"/>
    <w:rsid w:val="00C531F4"/>
    <w:rsid w:val="00C53393"/>
    <w:rsid w:val="00C53E98"/>
    <w:rsid w:val="00C55A1A"/>
    <w:rsid w:val="00C55BAF"/>
    <w:rsid w:val="00C5629B"/>
    <w:rsid w:val="00C56B7F"/>
    <w:rsid w:val="00C57EF0"/>
    <w:rsid w:val="00C63693"/>
    <w:rsid w:val="00C63CF7"/>
    <w:rsid w:val="00C6415F"/>
    <w:rsid w:val="00C64688"/>
    <w:rsid w:val="00C64B9D"/>
    <w:rsid w:val="00C677A5"/>
    <w:rsid w:val="00C71000"/>
    <w:rsid w:val="00C72ACB"/>
    <w:rsid w:val="00C72D84"/>
    <w:rsid w:val="00C74297"/>
    <w:rsid w:val="00C7536F"/>
    <w:rsid w:val="00C76BB9"/>
    <w:rsid w:val="00C82410"/>
    <w:rsid w:val="00C82619"/>
    <w:rsid w:val="00C854F8"/>
    <w:rsid w:val="00C85844"/>
    <w:rsid w:val="00C91979"/>
    <w:rsid w:val="00C93FFE"/>
    <w:rsid w:val="00C95FE1"/>
    <w:rsid w:val="00C96C63"/>
    <w:rsid w:val="00C97BE9"/>
    <w:rsid w:val="00C97DBE"/>
    <w:rsid w:val="00CA027A"/>
    <w:rsid w:val="00CA2326"/>
    <w:rsid w:val="00CA2729"/>
    <w:rsid w:val="00CA30D8"/>
    <w:rsid w:val="00CA512F"/>
    <w:rsid w:val="00CA58DA"/>
    <w:rsid w:val="00CA63D4"/>
    <w:rsid w:val="00CA68D1"/>
    <w:rsid w:val="00CA70CF"/>
    <w:rsid w:val="00CB030D"/>
    <w:rsid w:val="00CB4A1B"/>
    <w:rsid w:val="00CB607F"/>
    <w:rsid w:val="00CB6811"/>
    <w:rsid w:val="00CC030F"/>
    <w:rsid w:val="00CC122D"/>
    <w:rsid w:val="00CC1E48"/>
    <w:rsid w:val="00CC2675"/>
    <w:rsid w:val="00CC2891"/>
    <w:rsid w:val="00CC57ED"/>
    <w:rsid w:val="00CC61E9"/>
    <w:rsid w:val="00CC7714"/>
    <w:rsid w:val="00CC7936"/>
    <w:rsid w:val="00CD020E"/>
    <w:rsid w:val="00CD0CA1"/>
    <w:rsid w:val="00CD14C3"/>
    <w:rsid w:val="00CD3CA7"/>
    <w:rsid w:val="00CD5882"/>
    <w:rsid w:val="00CD672E"/>
    <w:rsid w:val="00CD7191"/>
    <w:rsid w:val="00CD7A9C"/>
    <w:rsid w:val="00CE0F86"/>
    <w:rsid w:val="00CE5851"/>
    <w:rsid w:val="00CE5D48"/>
    <w:rsid w:val="00CF0BE8"/>
    <w:rsid w:val="00CF11D4"/>
    <w:rsid w:val="00CF1E61"/>
    <w:rsid w:val="00CF273E"/>
    <w:rsid w:val="00CF3D7F"/>
    <w:rsid w:val="00CF471A"/>
    <w:rsid w:val="00CF5262"/>
    <w:rsid w:val="00CF5C33"/>
    <w:rsid w:val="00CF7BB0"/>
    <w:rsid w:val="00D002B4"/>
    <w:rsid w:val="00D012AB"/>
    <w:rsid w:val="00D01F93"/>
    <w:rsid w:val="00D02D69"/>
    <w:rsid w:val="00D02FA8"/>
    <w:rsid w:val="00D034B7"/>
    <w:rsid w:val="00D05E54"/>
    <w:rsid w:val="00D11014"/>
    <w:rsid w:val="00D12FCC"/>
    <w:rsid w:val="00D147BA"/>
    <w:rsid w:val="00D158B6"/>
    <w:rsid w:val="00D16127"/>
    <w:rsid w:val="00D20EC2"/>
    <w:rsid w:val="00D21AB8"/>
    <w:rsid w:val="00D2499A"/>
    <w:rsid w:val="00D259E2"/>
    <w:rsid w:val="00D30D4B"/>
    <w:rsid w:val="00D357DB"/>
    <w:rsid w:val="00D360AE"/>
    <w:rsid w:val="00D361BE"/>
    <w:rsid w:val="00D37E32"/>
    <w:rsid w:val="00D40692"/>
    <w:rsid w:val="00D41A2F"/>
    <w:rsid w:val="00D44CCF"/>
    <w:rsid w:val="00D5012C"/>
    <w:rsid w:val="00D5069C"/>
    <w:rsid w:val="00D536A7"/>
    <w:rsid w:val="00D54688"/>
    <w:rsid w:val="00D54AEC"/>
    <w:rsid w:val="00D5510E"/>
    <w:rsid w:val="00D5672D"/>
    <w:rsid w:val="00D5704F"/>
    <w:rsid w:val="00D614D8"/>
    <w:rsid w:val="00D631DB"/>
    <w:rsid w:val="00D65F1F"/>
    <w:rsid w:val="00D66C48"/>
    <w:rsid w:val="00D66FC2"/>
    <w:rsid w:val="00D71508"/>
    <w:rsid w:val="00D71CA0"/>
    <w:rsid w:val="00D738C3"/>
    <w:rsid w:val="00D75269"/>
    <w:rsid w:val="00D75BD3"/>
    <w:rsid w:val="00D76F4A"/>
    <w:rsid w:val="00D772F8"/>
    <w:rsid w:val="00D80669"/>
    <w:rsid w:val="00D80719"/>
    <w:rsid w:val="00D80C3D"/>
    <w:rsid w:val="00D847B5"/>
    <w:rsid w:val="00D847E1"/>
    <w:rsid w:val="00D850A1"/>
    <w:rsid w:val="00D85C33"/>
    <w:rsid w:val="00D86330"/>
    <w:rsid w:val="00D86B8C"/>
    <w:rsid w:val="00D91550"/>
    <w:rsid w:val="00D916E4"/>
    <w:rsid w:val="00D92CE8"/>
    <w:rsid w:val="00D937F2"/>
    <w:rsid w:val="00D94494"/>
    <w:rsid w:val="00D976D1"/>
    <w:rsid w:val="00DA279F"/>
    <w:rsid w:val="00DA2949"/>
    <w:rsid w:val="00DA2F8E"/>
    <w:rsid w:val="00DA458D"/>
    <w:rsid w:val="00DA538C"/>
    <w:rsid w:val="00DB084F"/>
    <w:rsid w:val="00DB244C"/>
    <w:rsid w:val="00DB289D"/>
    <w:rsid w:val="00DB3B38"/>
    <w:rsid w:val="00DB607E"/>
    <w:rsid w:val="00DB7C03"/>
    <w:rsid w:val="00DC12D4"/>
    <w:rsid w:val="00DC36DE"/>
    <w:rsid w:val="00DC3E84"/>
    <w:rsid w:val="00DC65EB"/>
    <w:rsid w:val="00DC6EDE"/>
    <w:rsid w:val="00DD09F5"/>
    <w:rsid w:val="00DD2C2E"/>
    <w:rsid w:val="00DD7BFF"/>
    <w:rsid w:val="00DE07DA"/>
    <w:rsid w:val="00DE142B"/>
    <w:rsid w:val="00DE7A77"/>
    <w:rsid w:val="00DF1734"/>
    <w:rsid w:val="00DF3A54"/>
    <w:rsid w:val="00DF5DA4"/>
    <w:rsid w:val="00E00918"/>
    <w:rsid w:val="00E02796"/>
    <w:rsid w:val="00E0311B"/>
    <w:rsid w:val="00E039C9"/>
    <w:rsid w:val="00E040A1"/>
    <w:rsid w:val="00E05C8C"/>
    <w:rsid w:val="00E06775"/>
    <w:rsid w:val="00E10AEA"/>
    <w:rsid w:val="00E12B84"/>
    <w:rsid w:val="00E13F7E"/>
    <w:rsid w:val="00E17492"/>
    <w:rsid w:val="00E17CE2"/>
    <w:rsid w:val="00E20C97"/>
    <w:rsid w:val="00E23127"/>
    <w:rsid w:val="00E23DC4"/>
    <w:rsid w:val="00E25B35"/>
    <w:rsid w:val="00E26AA7"/>
    <w:rsid w:val="00E30FFF"/>
    <w:rsid w:val="00E31674"/>
    <w:rsid w:val="00E31909"/>
    <w:rsid w:val="00E332BE"/>
    <w:rsid w:val="00E33784"/>
    <w:rsid w:val="00E33ADE"/>
    <w:rsid w:val="00E35379"/>
    <w:rsid w:val="00E44256"/>
    <w:rsid w:val="00E44F21"/>
    <w:rsid w:val="00E5070F"/>
    <w:rsid w:val="00E51633"/>
    <w:rsid w:val="00E5180B"/>
    <w:rsid w:val="00E51BBF"/>
    <w:rsid w:val="00E5248B"/>
    <w:rsid w:val="00E52BD3"/>
    <w:rsid w:val="00E531A9"/>
    <w:rsid w:val="00E55BD5"/>
    <w:rsid w:val="00E55CC9"/>
    <w:rsid w:val="00E56D76"/>
    <w:rsid w:val="00E600FC"/>
    <w:rsid w:val="00E60238"/>
    <w:rsid w:val="00E64D5B"/>
    <w:rsid w:val="00E654F8"/>
    <w:rsid w:val="00E66245"/>
    <w:rsid w:val="00E66D6A"/>
    <w:rsid w:val="00E66EF9"/>
    <w:rsid w:val="00E677CA"/>
    <w:rsid w:val="00E708B0"/>
    <w:rsid w:val="00E7282F"/>
    <w:rsid w:val="00E72BC3"/>
    <w:rsid w:val="00E73736"/>
    <w:rsid w:val="00E750C3"/>
    <w:rsid w:val="00E75944"/>
    <w:rsid w:val="00E80287"/>
    <w:rsid w:val="00E81D4E"/>
    <w:rsid w:val="00E8509D"/>
    <w:rsid w:val="00E86D87"/>
    <w:rsid w:val="00E90BE8"/>
    <w:rsid w:val="00E92178"/>
    <w:rsid w:val="00E97CEF"/>
    <w:rsid w:val="00EA3A4B"/>
    <w:rsid w:val="00EA4E62"/>
    <w:rsid w:val="00EA5591"/>
    <w:rsid w:val="00EA652C"/>
    <w:rsid w:val="00EA679F"/>
    <w:rsid w:val="00EA6E21"/>
    <w:rsid w:val="00EA7521"/>
    <w:rsid w:val="00EB0F92"/>
    <w:rsid w:val="00EB1078"/>
    <w:rsid w:val="00EB4A38"/>
    <w:rsid w:val="00EB55F7"/>
    <w:rsid w:val="00EB67D9"/>
    <w:rsid w:val="00EB7F90"/>
    <w:rsid w:val="00EC256E"/>
    <w:rsid w:val="00EC25D3"/>
    <w:rsid w:val="00EC3433"/>
    <w:rsid w:val="00EC44F9"/>
    <w:rsid w:val="00EC5A49"/>
    <w:rsid w:val="00EC6CFB"/>
    <w:rsid w:val="00ED05A1"/>
    <w:rsid w:val="00ED18FB"/>
    <w:rsid w:val="00ED23BD"/>
    <w:rsid w:val="00ED3FA1"/>
    <w:rsid w:val="00ED4293"/>
    <w:rsid w:val="00ED4876"/>
    <w:rsid w:val="00ED489A"/>
    <w:rsid w:val="00ED70E6"/>
    <w:rsid w:val="00EE1D56"/>
    <w:rsid w:val="00EE37A9"/>
    <w:rsid w:val="00EE696C"/>
    <w:rsid w:val="00EE7C67"/>
    <w:rsid w:val="00EE7C90"/>
    <w:rsid w:val="00EE7ECE"/>
    <w:rsid w:val="00EF1E29"/>
    <w:rsid w:val="00EF3E16"/>
    <w:rsid w:val="00EF4184"/>
    <w:rsid w:val="00EF5AF0"/>
    <w:rsid w:val="00EF5C64"/>
    <w:rsid w:val="00EF5CBD"/>
    <w:rsid w:val="00EF6917"/>
    <w:rsid w:val="00EF736F"/>
    <w:rsid w:val="00F01E6B"/>
    <w:rsid w:val="00F02E15"/>
    <w:rsid w:val="00F03D1D"/>
    <w:rsid w:val="00F055CC"/>
    <w:rsid w:val="00F0599B"/>
    <w:rsid w:val="00F06441"/>
    <w:rsid w:val="00F1149C"/>
    <w:rsid w:val="00F13636"/>
    <w:rsid w:val="00F14F92"/>
    <w:rsid w:val="00F17587"/>
    <w:rsid w:val="00F2194C"/>
    <w:rsid w:val="00F221A4"/>
    <w:rsid w:val="00F24DF9"/>
    <w:rsid w:val="00F25305"/>
    <w:rsid w:val="00F25524"/>
    <w:rsid w:val="00F25BEC"/>
    <w:rsid w:val="00F25DD7"/>
    <w:rsid w:val="00F26FF7"/>
    <w:rsid w:val="00F27DC9"/>
    <w:rsid w:val="00F335B8"/>
    <w:rsid w:val="00F33B7C"/>
    <w:rsid w:val="00F37184"/>
    <w:rsid w:val="00F41347"/>
    <w:rsid w:val="00F43986"/>
    <w:rsid w:val="00F440A4"/>
    <w:rsid w:val="00F4505E"/>
    <w:rsid w:val="00F455B0"/>
    <w:rsid w:val="00F45BC9"/>
    <w:rsid w:val="00F47ACD"/>
    <w:rsid w:val="00F55163"/>
    <w:rsid w:val="00F56B05"/>
    <w:rsid w:val="00F57190"/>
    <w:rsid w:val="00F605E3"/>
    <w:rsid w:val="00F67533"/>
    <w:rsid w:val="00F71853"/>
    <w:rsid w:val="00F736BD"/>
    <w:rsid w:val="00F73728"/>
    <w:rsid w:val="00F738A4"/>
    <w:rsid w:val="00F74FC4"/>
    <w:rsid w:val="00F7531F"/>
    <w:rsid w:val="00F778A2"/>
    <w:rsid w:val="00F81963"/>
    <w:rsid w:val="00F81DDA"/>
    <w:rsid w:val="00F832F3"/>
    <w:rsid w:val="00F85B78"/>
    <w:rsid w:val="00F863C3"/>
    <w:rsid w:val="00F87A04"/>
    <w:rsid w:val="00F90B72"/>
    <w:rsid w:val="00F9105A"/>
    <w:rsid w:val="00F93D78"/>
    <w:rsid w:val="00F94225"/>
    <w:rsid w:val="00FA0348"/>
    <w:rsid w:val="00FA1953"/>
    <w:rsid w:val="00FA2449"/>
    <w:rsid w:val="00FA42C2"/>
    <w:rsid w:val="00FA5050"/>
    <w:rsid w:val="00FA50FB"/>
    <w:rsid w:val="00FA5A92"/>
    <w:rsid w:val="00FA6C98"/>
    <w:rsid w:val="00FA75AE"/>
    <w:rsid w:val="00FA7ED7"/>
    <w:rsid w:val="00FB09FF"/>
    <w:rsid w:val="00FB31D8"/>
    <w:rsid w:val="00FB6BCE"/>
    <w:rsid w:val="00FC1227"/>
    <w:rsid w:val="00FC1BE7"/>
    <w:rsid w:val="00FC2949"/>
    <w:rsid w:val="00FC2DCA"/>
    <w:rsid w:val="00FC41EA"/>
    <w:rsid w:val="00FC773E"/>
    <w:rsid w:val="00FD0833"/>
    <w:rsid w:val="00FD16A6"/>
    <w:rsid w:val="00FD3D84"/>
    <w:rsid w:val="00FD6774"/>
    <w:rsid w:val="00FE07A8"/>
    <w:rsid w:val="00FE0ED9"/>
    <w:rsid w:val="00FE64D9"/>
    <w:rsid w:val="00FE6F74"/>
    <w:rsid w:val="00FE7279"/>
    <w:rsid w:val="00FF1DBA"/>
    <w:rsid w:val="00FF2BAF"/>
    <w:rsid w:val="00FF387F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41E"/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41541E"/>
    <w:rPr>
      <w:color w:val="0000FF"/>
      <w:u w:val="single"/>
    </w:rPr>
  </w:style>
  <w:style w:type="table" w:styleId="a4">
    <w:name w:val="Table Grid"/>
    <w:basedOn w:val="a1"/>
    <w:rsid w:val="00A31A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CE0F86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41E"/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41541E"/>
    <w:rPr>
      <w:color w:val="0000FF"/>
      <w:u w:val="single"/>
    </w:rPr>
  </w:style>
  <w:style w:type="table" w:styleId="a4">
    <w:name w:val="Table Grid"/>
    <w:basedOn w:val="a1"/>
    <w:rsid w:val="00A31A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CE0F86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10CA-3E03-4E10-8610-F0AD5576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Nekr@adm.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3-03-14T05:11:00Z</cp:lastPrinted>
  <dcterms:created xsi:type="dcterms:W3CDTF">2019-11-08T07:47:00Z</dcterms:created>
  <dcterms:modified xsi:type="dcterms:W3CDTF">2019-11-08T07:47:00Z</dcterms:modified>
</cp:coreProperties>
</file>